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kern w:val="2"/>
          <w:sz w:val="21"/>
          <w:szCs w:val="21"/>
        </w:rPr>
        <w:id w:val="-136612736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14F2B" w:rsidRPr="009D0170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814F2B" w:rsidRPr="009D0170" w:rsidRDefault="001074F1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 w:hint="eastAsia"/>
                        <w:caps/>
                        <w:kern w:val="2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814F2B" w:rsidRPr="009D0170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14F2B" w:rsidRPr="009D0170" w:rsidRDefault="00814F2B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9D017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User Guide</w:t>
                    </w:r>
                  </w:p>
                </w:tc>
              </w:sdtContent>
            </w:sdt>
          </w:tr>
          <w:tr w:rsidR="00814F2B" w:rsidRPr="009D0170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14F2B" w:rsidRPr="009D0170" w:rsidRDefault="001B35AB" w:rsidP="00843952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814F2B" w:rsidRPr="009D01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14F2B" w:rsidRPr="009D0170" w:rsidRDefault="00814F2B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814F2B" w:rsidRPr="009D0170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14F2B" w:rsidRPr="009D0170" w:rsidRDefault="00814F2B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D0170">
                      <w:rPr>
                        <w:rFonts w:ascii="Times New Roman" w:hAnsi="Times New Roman" w:cs="Times New Roman"/>
                        <w:b/>
                        <w:bCs/>
                      </w:rPr>
                      <w:t>Group-7</w:t>
                    </w:r>
                  </w:p>
                </w:tc>
              </w:sdtContent>
            </w:sdt>
          </w:tr>
          <w:tr w:rsidR="00814F2B" w:rsidRPr="009D0170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14F2B" w:rsidRPr="009D0170" w:rsidRDefault="006711FE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 w:hint="eastAsia"/>
                        <w:b/>
                        <w:bCs/>
                      </w:rPr>
                      <w:t>2013/12/10</w:t>
                    </w:r>
                  </w:p>
                </w:tc>
              </w:sdtContent>
            </w:sdt>
          </w:tr>
        </w:tbl>
        <w:p w:rsidR="00814F2B" w:rsidRPr="009D0170" w:rsidRDefault="00814F2B">
          <w:pPr>
            <w:rPr>
              <w:rFonts w:ascii="Times New Roman" w:hAnsi="Times New Roman" w:cs="Times New Roman"/>
            </w:rPr>
          </w:pPr>
        </w:p>
        <w:p w:rsidR="00814F2B" w:rsidRPr="009D0170" w:rsidRDefault="00814F2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14F2B" w:rsidRPr="009D0170">
            <w:sdt>
              <w:sdtPr>
                <w:rPr>
                  <w:rFonts w:ascii="Times New Roman" w:hAnsi="Times New Roman" w:cs="Times New Roman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14F2B" w:rsidRPr="009D0170" w:rsidRDefault="00814F2B" w:rsidP="00814F2B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9D0170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c>
              </w:sdtContent>
            </w:sdt>
          </w:tr>
        </w:tbl>
        <w:p w:rsidR="00814F2B" w:rsidRPr="009D0170" w:rsidRDefault="00814F2B">
          <w:pPr>
            <w:rPr>
              <w:rFonts w:ascii="Times New Roman" w:hAnsi="Times New Roman" w:cs="Times New Roman"/>
            </w:rPr>
          </w:pPr>
        </w:p>
        <w:p w:rsidR="00814F2B" w:rsidRPr="009D0170" w:rsidRDefault="00814F2B">
          <w:pPr>
            <w:rPr>
              <w:rFonts w:ascii="Times New Roman" w:hAnsi="Times New Roman" w:cs="Times New Roman"/>
            </w:rPr>
          </w:pPr>
          <w:r w:rsidRPr="009D0170">
            <w:rPr>
              <w:rFonts w:ascii="Times New Roman" w:hAnsi="Times New Roman" w:cs="Times New Roman"/>
            </w:rPr>
            <w:br w:type="page"/>
          </w:r>
        </w:p>
      </w:sdtContent>
    </w:sdt>
    <w:p w:rsidR="00DC523A" w:rsidRPr="009D3577" w:rsidRDefault="009D3577" w:rsidP="009D3577">
      <w:pPr>
        <w:spacing w:line="480" w:lineRule="auto"/>
        <w:jc w:val="center"/>
        <w:rPr>
          <w:rFonts w:ascii="Arial Unicode MS" w:eastAsia="Arial Unicode MS" w:hAnsi="Arial Unicode MS" w:cs="Arial Unicode MS"/>
          <w:b/>
        </w:rPr>
      </w:pPr>
      <w:r w:rsidRPr="009D3577">
        <w:rPr>
          <w:rFonts w:ascii="Arial Unicode MS" w:eastAsia="Arial Unicode MS" w:hAnsi="Arial Unicode MS" w:cs="Arial Unicode MS"/>
          <w:b/>
        </w:rPr>
        <w:lastRenderedPageBreak/>
        <w:t>DIRECTORY</w:t>
      </w:r>
    </w:p>
    <w:p w:rsidR="00AE1A3C" w:rsidRDefault="009D3577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371543220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</w:t>
        </w:r>
        <w:r w:rsidR="00AE1A3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GUI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0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2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1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1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Welcome GUI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1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2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2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2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Root Loading GUI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2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2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3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3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Load Memory GUI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3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3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4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4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Set PC GUI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4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4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5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5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Simulator GUI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5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4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6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6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Console GUI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6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5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7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1.7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Virtual Keyboard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7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6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71543228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2.</w:t>
        </w:r>
        <w:r w:rsidR="00AE1A3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Initialize Program Load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8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6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29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2.1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Welcome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29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6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30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2.2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Set Memory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0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7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31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2.3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Set PC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1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7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32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2.4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Finish Initialization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2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7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71543233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3.</w:t>
        </w:r>
        <w:r w:rsidR="00AE1A3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Input Data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3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9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34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3.1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Input Memory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4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9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35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3.2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Input Data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5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10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71543236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4.</w:t>
        </w:r>
        <w:r w:rsidR="00AE1A3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Console Input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6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12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37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4.1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Input from console keyboard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7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12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71543238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5.</w:t>
        </w:r>
        <w:r w:rsidR="00AE1A3C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Run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8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13</w:t>
        </w:r>
        <w:r w:rsidR="00AE1A3C">
          <w:rPr>
            <w:noProof/>
            <w:webHidden/>
          </w:rPr>
          <w:fldChar w:fldCharType="end"/>
        </w:r>
      </w:hyperlink>
    </w:p>
    <w:p w:rsidR="00AE1A3C" w:rsidRDefault="00C3067A">
      <w:pPr>
        <w:pStyle w:val="2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71543239" w:history="1">
        <w:r w:rsidR="00AE1A3C" w:rsidRPr="000E2FDE">
          <w:rPr>
            <w:rStyle w:val="a6"/>
            <w:rFonts w:ascii="Times New Roman" w:hAnsi="Times New Roman" w:cs="Times New Roman"/>
            <w:noProof/>
          </w:rPr>
          <w:t>5.1</w:t>
        </w:r>
        <w:r w:rsidR="00AE1A3C">
          <w:rPr>
            <w:rFonts w:cstheme="minorBidi"/>
            <w:smallCaps w:val="0"/>
            <w:noProof/>
            <w:sz w:val="21"/>
            <w:szCs w:val="22"/>
          </w:rPr>
          <w:tab/>
        </w:r>
        <w:r w:rsidR="00AE1A3C" w:rsidRPr="000E2FDE">
          <w:rPr>
            <w:rStyle w:val="a6"/>
            <w:rFonts w:ascii="Times New Roman" w:hAnsi="Times New Roman" w:cs="Times New Roman"/>
            <w:noProof/>
          </w:rPr>
          <w:t>Run the program</w:t>
        </w:r>
        <w:r w:rsidR="00AE1A3C">
          <w:rPr>
            <w:noProof/>
            <w:webHidden/>
          </w:rPr>
          <w:tab/>
        </w:r>
        <w:r w:rsidR="00AE1A3C">
          <w:rPr>
            <w:noProof/>
            <w:webHidden/>
          </w:rPr>
          <w:fldChar w:fldCharType="begin"/>
        </w:r>
        <w:r w:rsidR="00AE1A3C">
          <w:rPr>
            <w:noProof/>
            <w:webHidden/>
          </w:rPr>
          <w:instrText xml:space="preserve"> PAGEREF _Toc371543239 \h </w:instrText>
        </w:r>
        <w:r w:rsidR="00AE1A3C">
          <w:rPr>
            <w:noProof/>
            <w:webHidden/>
          </w:rPr>
        </w:r>
        <w:r w:rsidR="00AE1A3C">
          <w:rPr>
            <w:noProof/>
            <w:webHidden/>
          </w:rPr>
          <w:fldChar w:fldCharType="separate"/>
        </w:r>
        <w:r w:rsidR="00DB2B8D">
          <w:rPr>
            <w:noProof/>
            <w:webHidden/>
          </w:rPr>
          <w:t>13</w:t>
        </w:r>
        <w:r w:rsidR="00AE1A3C">
          <w:rPr>
            <w:noProof/>
            <w:webHidden/>
          </w:rPr>
          <w:fldChar w:fldCharType="end"/>
        </w:r>
      </w:hyperlink>
    </w:p>
    <w:p w:rsidR="00814F2B" w:rsidRPr="009D0170" w:rsidRDefault="009D3577" w:rsidP="00DC52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814F2B" w:rsidRPr="009D0170" w:rsidRDefault="00814F2B" w:rsidP="00DC523A">
      <w:pPr>
        <w:spacing w:line="480" w:lineRule="auto"/>
        <w:rPr>
          <w:rFonts w:ascii="Times New Roman" w:hAnsi="Times New Roman" w:cs="Times New Roman"/>
        </w:rPr>
      </w:pPr>
    </w:p>
    <w:p w:rsidR="003A66BD" w:rsidRPr="009D0170" w:rsidRDefault="003A66BD" w:rsidP="009D0170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0" w:name="_Toc371543220"/>
      <w:r w:rsidRPr="009D0170">
        <w:rPr>
          <w:rFonts w:ascii="Times New Roman" w:hAnsi="Times New Roman" w:cs="Times New Roman"/>
          <w:sz w:val="40"/>
          <w:szCs w:val="40"/>
        </w:rPr>
        <w:lastRenderedPageBreak/>
        <w:t>GUI</w:t>
      </w:r>
      <w:bookmarkEnd w:id="0"/>
    </w:p>
    <w:p w:rsidR="00615A7A" w:rsidRPr="009D0170" w:rsidRDefault="00615A7A" w:rsidP="00615A7A">
      <w:pPr>
        <w:pStyle w:val="a5"/>
        <w:spacing w:line="480" w:lineRule="auto"/>
        <w:ind w:left="36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All of these windows can change their language</w:t>
      </w:r>
      <w:r w:rsidR="00587748">
        <w:rPr>
          <w:rFonts w:ascii="Times New Roman" w:hAnsi="Times New Roman" w:cs="Times New Roman" w:hint="eastAsia"/>
        </w:rPr>
        <w:t>s</w:t>
      </w:r>
      <w:r w:rsidRPr="009D0170">
        <w:rPr>
          <w:rFonts w:ascii="Times New Roman" w:hAnsi="Times New Roman" w:cs="Times New Roman"/>
        </w:rPr>
        <w:t xml:space="preserve"> according to your system language. So do not worry about language problems.</w:t>
      </w:r>
    </w:p>
    <w:p w:rsidR="003A66BD" w:rsidRPr="009D0170" w:rsidRDefault="003A66BD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" w:name="_Toc371543221"/>
      <w:r w:rsidRPr="009D0170">
        <w:rPr>
          <w:rFonts w:ascii="Times New Roman" w:hAnsi="Times New Roman" w:cs="Times New Roman"/>
          <w:sz w:val="36"/>
          <w:szCs w:val="36"/>
        </w:rPr>
        <w:t>Welcome GUI</w:t>
      </w:r>
      <w:bookmarkEnd w:id="1"/>
    </w:p>
    <w:p w:rsidR="00CC78A4" w:rsidRPr="009D0170" w:rsidRDefault="00E17BAE" w:rsidP="003A66B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25336" cy="3019425"/>
            <wp:effectExtent l="0" t="0" r="8890" b="0"/>
            <wp:docPr id="4" name="图片 4" descr="D:\学习专用\13fall\Computer Architecture\project\3\images\Screen Shot 2013-11-06 at 10.2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专用\13fall\Computer Architecture\project\3\images\Screen Shot 2013-11-06 at 10.29.1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48" cy="30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DF" w:rsidRPr="009D0170" w:rsidRDefault="002C13DF" w:rsidP="003A66B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When you run this program, you first see this welcome window. </w:t>
      </w:r>
    </w:p>
    <w:p w:rsidR="002C13DF" w:rsidRPr="009D0170" w:rsidRDefault="002C13DF" w:rsidP="003A66B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</w:t>
      </w:r>
      <w:r w:rsidR="00E17BAE">
        <w:rPr>
          <w:rFonts w:ascii="Times New Roman" w:hAnsi="Times New Roman" w:cs="Times New Roman" w:hint="eastAsia"/>
        </w:rPr>
        <w:t>Power up</w:t>
      </w:r>
      <w:r w:rsidRPr="009D0170">
        <w:rPr>
          <w:rFonts w:ascii="Times New Roman" w:hAnsi="Times New Roman" w:cs="Times New Roman"/>
        </w:rPr>
        <w:t xml:space="preserve">” is for you to </w:t>
      </w:r>
      <w:r w:rsidR="00E93FC3">
        <w:rPr>
          <w:rFonts w:ascii="Times New Roman" w:hAnsi="Times New Roman" w:cs="Times New Roman" w:hint="eastAsia"/>
        </w:rPr>
        <w:t>start</w:t>
      </w:r>
      <w:r w:rsidRPr="009D0170">
        <w:rPr>
          <w:rFonts w:ascii="Times New Roman" w:hAnsi="Times New Roman" w:cs="Times New Roman"/>
        </w:rPr>
        <w:t xml:space="preserve"> this simulator. When you click this button, there will be a guide to help you to initialize the data.</w:t>
      </w:r>
    </w:p>
    <w:p w:rsidR="002C13DF" w:rsidRDefault="002C13DF" w:rsidP="003A66BD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Exit” is to exit from this program.</w:t>
      </w:r>
    </w:p>
    <w:p w:rsidR="00295D4C" w:rsidRPr="009D0170" w:rsidRDefault="00295D4C" w:rsidP="00295D4C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2" w:name="_Toc371543222"/>
      <w:r>
        <w:rPr>
          <w:rFonts w:ascii="Times New Roman" w:hAnsi="Times New Roman" w:cs="Times New Roman" w:hint="eastAsia"/>
          <w:sz w:val="36"/>
          <w:szCs w:val="36"/>
        </w:rPr>
        <w:t>Root Loading</w:t>
      </w:r>
      <w:r w:rsidRPr="009D0170">
        <w:rPr>
          <w:rFonts w:ascii="Times New Roman" w:hAnsi="Times New Roman" w:cs="Times New Roman"/>
          <w:sz w:val="36"/>
          <w:szCs w:val="36"/>
        </w:rPr>
        <w:t xml:space="preserve"> GUI</w:t>
      </w:r>
      <w:bookmarkEnd w:id="2"/>
    </w:p>
    <w:p w:rsidR="00295D4C" w:rsidRPr="009D0170" w:rsidRDefault="00295D4C" w:rsidP="00295D4C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46944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4C" w:rsidRDefault="00295D4C" w:rsidP="00295D4C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When you </w:t>
      </w:r>
      <w:r w:rsidR="00E22B71">
        <w:rPr>
          <w:rFonts w:ascii="Times New Roman" w:hAnsi="Times New Roman" w:cs="Times New Roman" w:hint="eastAsia"/>
        </w:rPr>
        <w:t>start this simulator</w:t>
      </w:r>
      <w:r w:rsidRPr="009D0170">
        <w:rPr>
          <w:rFonts w:ascii="Times New Roman" w:hAnsi="Times New Roman" w:cs="Times New Roman"/>
        </w:rPr>
        <w:t xml:space="preserve">, you </w:t>
      </w:r>
      <w:r w:rsidR="00766DE9">
        <w:rPr>
          <w:rFonts w:ascii="Times New Roman" w:hAnsi="Times New Roman" w:cs="Times New Roman" w:hint="eastAsia"/>
        </w:rPr>
        <w:t>will</w:t>
      </w:r>
      <w:r w:rsidRPr="009D0170">
        <w:rPr>
          <w:rFonts w:ascii="Times New Roman" w:hAnsi="Times New Roman" w:cs="Times New Roman"/>
        </w:rPr>
        <w:t xml:space="preserve"> see this </w:t>
      </w:r>
      <w:r w:rsidR="00D83CAD">
        <w:rPr>
          <w:rFonts w:ascii="Times New Roman" w:hAnsi="Times New Roman" w:cs="Times New Roman" w:hint="eastAsia"/>
        </w:rPr>
        <w:t xml:space="preserve">root </w:t>
      </w:r>
      <w:r w:rsidR="00766DE9">
        <w:rPr>
          <w:rFonts w:ascii="Times New Roman" w:hAnsi="Times New Roman" w:cs="Times New Roman" w:hint="eastAsia"/>
        </w:rPr>
        <w:t>loading</w:t>
      </w:r>
      <w:r w:rsidRPr="009D0170">
        <w:rPr>
          <w:rFonts w:ascii="Times New Roman" w:hAnsi="Times New Roman" w:cs="Times New Roman"/>
        </w:rPr>
        <w:t xml:space="preserve"> window. </w:t>
      </w:r>
    </w:p>
    <w:p w:rsidR="00E22B71" w:rsidRPr="009D0170" w:rsidRDefault="00760F8B" w:rsidP="00295D4C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just wait until the root loads completely, </w:t>
      </w:r>
      <w:r w:rsidR="002F0D5B">
        <w:rPr>
          <w:rFonts w:ascii="Times New Roman" w:hAnsi="Times New Roman" w:cs="Times New Roman"/>
        </w:rPr>
        <w:t>and then</w:t>
      </w:r>
      <w:r>
        <w:rPr>
          <w:rFonts w:ascii="Times New Roman" w:hAnsi="Times New Roman" w:cs="Times New Roman" w:hint="eastAsia"/>
        </w:rPr>
        <w:t xml:space="preserve"> you will see the loading memory window.</w:t>
      </w:r>
    </w:p>
    <w:p w:rsidR="003A66BD" w:rsidRPr="009D0170" w:rsidRDefault="003A66BD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3" w:name="_Toc371543223"/>
      <w:r w:rsidRPr="009D0170">
        <w:rPr>
          <w:rFonts w:ascii="Times New Roman" w:hAnsi="Times New Roman" w:cs="Times New Roman"/>
          <w:sz w:val="36"/>
          <w:szCs w:val="36"/>
        </w:rPr>
        <w:t>Load Memory GUI</w:t>
      </w:r>
      <w:bookmarkEnd w:id="3"/>
    </w:p>
    <w:p w:rsidR="0050440B" w:rsidRDefault="0050440B" w:rsidP="0050440B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</w:p>
    <w:p w:rsidR="003C7182" w:rsidRPr="009D0170" w:rsidRDefault="003C7182" w:rsidP="0050440B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79850" cy="2984502"/>
            <wp:effectExtent l="0" t="0" r="6350" b="6350"/>
            <wp:docPr id="11" name="图片 11" descr="D:\学习专用\13fall\Computer Architecture\project\Screen Shot 2013-10-16 at 8.4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专用\13fall\Computer Architecture\project\Screen Shot 2013-10-16 at 8.42.08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9" cy="29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0B" w:rsidRPr="009D0170" w:rsidRDefault="0050440B" w:rsidP="0050440B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 xml:space="preserve">This </w:t>
      </w:r>
      <w:r w:rsidR="002152E1" w:rsidRPr="009D0170">
        <w:rPr>
          <w:rFonts w:ascii="Times New Roman" w:hAnsi="Times New Roman" w:cs="Times New Roman"/>
        </w:rPr>
        <w:t>window is for you to choose a file to load the memory into the simulator. The language of this window can</w:t>
      </w:r>
      <w:r w:rsidR="00AD2BD2" w:rsidRPr="009D0170">
        <w:rPr>
          <w:rFonts w:ascii="Times New Roman" w:hAnsi="Times New Roman" w:cs="Times New Roman"/>
        </w:rPr>
        <w:t xml:space="preserve"> be</w:t>
      </w:r>
      <w:r w:rsidR="002152E1" w:rsidRPr="009D0170">
        <w:rPr>
          <w:rFonts w:ascii="Times New Roman" w:hAnsi="Times New Roman" w:cs="Times New Roman"/>
        </w:rPr>
        <w:t xml:space="preserve"> change</w:t>
      </w:r>
      <w:r w:rsidR="00AD2BD2" w:rsidRPr="009D0170">
        <w:rPr>
          <w:rFonts w:ascii="Times New Roman" w:hAnsi="Times New Roman" w:cs="Times New Roman"/>
        </w:rPr>
        <w:t>d</w:t>
      </w:r>
      <w:r w:rsidR="002152E1" w:rsidRPr="009D0170">
        <w:rPr>
          <w:rFonts w:ascii="Times New Roman" w:hAnsi="Times New Roman" w:cs="Times New Roman"/>
        </w:rPr>
        <w:t xml:space="preserve"> according to your system language.</w:t>
      </w:r>
    </w:p>
    <w:p w:rsidR="002152E1" w:rsidRPr="009D0170" w:rsidRDefault="002152E1" w:rsidP="0050440B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lastRenderedPageBreak/>
        <w:t xml:space="preserve">Just choose the file you want, and click Button “Open”. </w:t>
      </w:r>
    </w:p>
    <w:p w:rsidR="002152E1" w:rsidRPr="009D0170" w:rsidRDefault="002152E1" w:rsidP="0050440B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f you do not want to load the memory, please click Button “Cancel”.</w:t>
      </w:r>
    </w:p>
    <w:p w:rsidR="003A66BD" w:rsidRDefault="003A66BD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4" w:name="_Toc371543224"/>
      <w:r w:rsidRPr="009D0170">
        <w:rPr>
          <w:rFonts w:ascii="Times New Roman" w:hAnsi="Times New Roman" w:cs="Times New Roman"/>
          <w:sz w:val="36"/>
          <w:szCs w:val="36"/>
        </w:rPr>
        <w:t>Set PC GUI</w:t>
      </w:r>
      <w:bookmarkEnd w:id="4"/>
    </w:p>
    <w:p w:rsidR="003C7182" w:rsidRPr="009D0170" w:rsidRDefault="003C7182" w:rsidP="00AB0FB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317750" cy="991615"/>
            <wp:effectExtent l="0" t="0" r="6350" b="0"/>
            <wp:docPr id="18" name="图片 18" descr="D:\学习专用\13fall\Computer Architecture\project\Screen Shot 2013-10-16 at 8.42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专用\13fall\Computer Architecture\project\Screen Shot 2013-10-16 at 8.42.21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D2" w:rsidRPr="009D0170" w:rsidRDefault="00AD2BD2" w:rsidP="00AB0FB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This window is for you to input the starting address (PC) into the simulator. The language of this window can be changed according to your system language.</w:t>
      </w:r>
    </w:p>
    <w:p w:rsidR="00AD2BD2" w:rsidRPr="009D0170" w:rsidRDefault="00AD2BD2" w:rsidP="00AB0FB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Please input the number</w:t>
      </w:r>
      <w:r w:rsidR="003B17C4">
        <w:rPr>
          <w:rFonts w:ascii="Times New Roman" w:hAnsi="Times New Roman" w:cs="Times New Roman" w:hint="eastAsia"/>
        </w:rPr>
        <w:t xml:space="preserve"> (</w:t>
      </w:r>
      <w:r w:rsidR="00EF685F">
        <w:rPr>
          <w:rFonts w:ascii="Times New Roman" w:hAnsi="Times New Roman" w:cs="Times New Roman"/>
        </w:rPr>
        <w:t>e.g.</w:t>
      </w:r>
      <w:r w:rsidR="003B17C4">
        <w:rPr>
          <w:rFonts w:ascii="Times New Roman" w:hAnsi="Times New Roman" w:cs="Times New Roman" w:hint="eastAsia"/>
        </w:rPr>
        <w:t xml:space="preserve"> 1, 2, 3)</w:t>
      </w:r>
      <w:r w:rsidRPr="009D0170">
        <w:rPr>
          <w:rFonts w:ascii="Times New Roman" w:hAnsi="Times New Roman" w:cs="Times New Roman"/>
        </w:rPr>
        <w:t>, and then click Button “OK”.</w:t>
      </w:r>
    </w:p>
    <w:p w:rsidR="003A66BD" w:rsidRPr="009D0170" w:rsidRDefault="003A66BD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5" w:name="_Toc371543225"/>
      <w:r w:rsidRPr="009D0170">
        <w:rPr>
          <w:rFonts w:ascii="Times New Roman" w:hAnsi="Times New Roman" w:cs="Times New Roman"/>
          <w:sz w:val="36"/>
          <w:szCs w:val="36"/>
        </w:rPr>
        <w:t>Simulator GUI</w:t>
      </w:r>
      <w:bookmarkEnd w:id="5"/>
    </w:p>
    <w:p w:rsidR="0052159E" w:rsidRPr="009D0170" w:rsidRDefault="000C0170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13188" cy="4333875"/>
            <wp:effectExtent l="0" t="0" r="0" b="0"/>
            <wp:docPr id="5" name="图片 5" descr="D:\学习专用\13fall\Computer Architecture\project\3\images\Screen Shot 2013-11-06 at 10.32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专用\13fall\Computer Architecture\project\3\images\Screen Shot 2013-11-06 at 10.32.12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68" cy="43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E3" w:rsidRPr="009D0170" w:rsidRDefault="009135E3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you finish initiali</w:t>
      </w:r>
      <w:r w:rsidR="00625E4C" w:rsidRPr="009D0170">
        <w:rPr>
          <w:rFonts w:ascii="Times New Roman" w:hAnsi="Times New Roman" w:cs="Times New Roman"/>
        </w:rPr>
        <w:t>zing, you will see this window.</w:t>
      </w:r>
    </w:p>
    <w:p w:rsidR="0000159B" w:rsidRPr="009D0170" w:rsidRDefault="0000159B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lastRenderedPageBreak/>
        <w:t>Button “Run” is to run the program, and it will stop at the “HLT” instruction.</w:t>
      </w:r>
    </w:p>
    <w:p w:rsidR="0000159B" w:rsidRPr="009D0170" w:rsidRDefault="0000159B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Halt” is to stop the program.</w:t>
      </w:r>
    </w:p>
    <w:p w:rsidR="0000159B" w:rsidRPr="009D0170" w:rsidRDefault="0000159B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Single Step” is to</w:t>
      </w:r>
      <w:r w:rsidR="002E5CA5" w:rsidRPr="009D0170">
        <w:rPr>
          <w:rFonts w:ascii="Times New Roman" w:hAnsi="Times New Roman" w:cs="Times New Roman"/>
        </w:rPr>
        <w:t xml:space="preserve"> finish </w:t>
      </w:r>
      <w:proofErr w:type="gramStart"/>
      <w:r w:rsidR="002E5CA5" w:rsidRPr="009D0170">
        <w:rPr>
          <w:rFonts w:ascii="Times New Roman" w:hAnsi="Times New Roman" w:cs="Times New Roman"/>
        </w:rPr>
        <w:t>a</w:t>
      </w:r>
      <w:proofErr w:type="gramEnd"/>
      <w:r w:rsidR="002E5CA5" w:rsidRPr="009D0170">
        <w:rPr>
          <w:rFonts w:ascii="Times New Roman" w:hAnsi="Times New Roman" w:cs="Times New Roman"/>
        </w:rPr>
        <w:t xml:space="preserve"> instruction according to PC.</w:t>
      </w:r>
    </w:p>
    <w:p w:rsidR="002E5CA5" w:rsidRPr="009D0170" w:rsidRDefault="002E5CA5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IPL” is to initialize program load.</w:t>
      </w:r>
    </w:p>
    <w:p w:rsidR="002E5CA5" w:rsidRPr="009D0170" w:rsidRDefault="002E5CA5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Refresh” is to refresh the window according to the result that this program gets.</w:t>
      </w:r>
    </w:p>
    <w:p w:rsidR="002E5CA5" w:rsidRDefault="002E5CA5" w:rsidP="002E5CA5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Debug” is to debug the program, and it will stop at the “HLT” instruction.</w:t>
      </w:r>
    </w:p>
    <w:p w:rsidR="000C0170" w:rsidRPr="000C0170" w:rsidRDefault="000C0170" w:rsidP="000C0170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</w:t>
      </w:r>
      <w:r>
        <w:rPr>
          <w:rFonts w:ascii="Times New Roman" w:hAnsi="Times New Roman" w:cs="Times New Roman" w:hint="eastAsia"/>
        </w:rPr>
        <w:t>Power off</w:t>
      </w:r>
      <w:r w:rsidRPr="009D0170">
        <w:rPr>
          <w:rFonts w:ascii="Times New Roman" w:hAnsi="Times New Roman" w:cs="Times New Roman"/>
        </w:rPr>
        <w:t>” is to</w:t>
      </w:r>
      <w:r>
        <w:rPr>
          <w:rFonts w:ascii="Times New Roman" w:hAnsi="Times New Roman" w:cs="Times New Roman" w:hint="eastAsia"/>
        </w:rPr>
        <w:t xml:space="preserve"> power off</w:t>
      </w:r>
      <w:r w:rsidRPr="009D0170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>simulator</w:t>
      </w:r>
      <w:r w:rsidRPr="009D0170">
        <w:rPr>
          <w:rFonts w:ascii="Times New Roman" w:hAnsi="Times New Roman" w:cs="Times New Roman"/>
        </w:rPr>
        <w:t xml:space="preserve">, and it will </w:t>
      </w:r>
      <w:r>
        <w:rPr>
          <w:rFonts w:ascii="Times New Roman" w:hAnsi="Times New Roman" w:cs="Times New Roman" w:hint="eastAsia"/>
        </w:rPr>
        <w:t>close all the windows</w:t>
      </w:r>
      <w:r w:rsidRPr="009D0170">
        <w:rPr>
          <w:rFonts w:ascii="Times New Roman" w:hAnsi="Times New Roman" w:cs="Times New Roman"/>
        </w:rPr>
        <w:t>.</w:t>
      </w:r>
    </w:p>
    <w:p w:rsidR="002E5CA5" w:rsidRPr="009D0170" w:rsidRDefault="002E5CA5" w:rsidP="0086741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Button “Input Data” is to input data into the simulator. You are able to enter data into any of R0 – R3, besides you can also enter data into memory.</w:t>
      </w:r>
    </w:p>
    <w:p w:rsidR="00867418" w:rsidRPr="009D0170" w:rsidRDefault="00867418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6" w:name="_Toc371543226"/>
      <w:r w:rsidRPr="009D0170">
        <w:rPr>
          <w:rFonts w:ascii="Times New Roman" w:hAnsi="Times New Roman" w:cs="Times New Roman"/>
          <w:sz w:val="36"/>
          <w:szCs w:val="36"/>
        </w:rPr>
        <w:t>Console GUI</w:t>
      </w:r>
      <w:bookmarkEnd w:id="6"/>
    </w:p>
    <w:p w:rsidR="002B5620" w:rsidRPr="009D0170" w:rsidRDefault="002B5620" w:rsidP="005B234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48011" cy="2703668"/>
            <wp:effectExtent l="0" t="0" r="635" b="1905"/>
            <wp:docPr id="26" name="图片 26" descr="D:\学习专用\13fall\Computer Architecture\project\Screen Shot 2013-10-16 at 8.4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专用\13fall\Computer Architecture\project\Screen Shot 2013-10-16 at 8.42.45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39" cy="27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41" w:rsidRDefault="005B2341" w:rsidP="005B234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you finish initializing, you will see this window.</w:t>
      </w:r>
    </w:p>
    <w:p w:rsidR="006E45DB" w:rsidRPr="009D0170" w:rsidRDefault="006E45DB" w:rsidP="005B234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 the console layout in the window.</w:t>
      </w:r>
    </w:p>
    <w:p w:rsidR="005B2341" w:rsidRPr="009D0170" w:rsidRDefault="005B2341" w:rsidP="005B234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Y</w:t>
      </w:r>
      <w:r w:rsidR="00B4536C">
        <w:rPr>
          <w:rFonts w:ascii="Times New Roman" w:hAnsi="Times New Roman" w:cs="Times New Roman"/>
        </w:rPr>
        <w:t xml:space="preserve">ou can input characters via </w:t>
      </w:r>
      <w:r w:rsidR="00B4536C">
        <w:rPr>
          <w:rFonts w:ascii="Times New Roman" w:hAnsi="Times New Roman" w:cs="Times New Roman" w:hint="eastAsia"/>
        </w:rPr>
        <w:t>the field on the bottom</w:t>
      </w:r>
      <w:r w:rsidRPr="009D0170">
        <w:rPr>
          <w:rFonts w:ascii="Times New Roman" w:hAnsi="Times New Roman" w:cs="Times New Roman"/>
        </w:rPr>
        <w:t>. Just input the character you want and click Button “Enter” or push the key “Enter” on your keyboard.</w:t>
      </w:r>
    </w:p>
    <w:p w:rsidR="009D0170" w:rsidRDefault="009D0170" w:rsidP="005B234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</w:p>
    <w:p w:rsidR="00B560D6" w:rsidRPr="009D0170" w:rsidRDefault="00B560D6" w:rsidP="00B560D6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7" w:name="_Toc371543227"/>
      <w:r>
        <w:rPr>
          <w:rFonts w:ascii="Times New Roman" w:hAnsi="Times New Roman" w:cs="Times New Roman" w:hint="eastAsia"/>
          <w:sz w:val="36"/>
          <w:szCs w:val="36"/>
        </w:rPr>
        <w:lastRenderedPageBreak/>
        <w:t>Virtua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Keyboard</w:t>
      </w:r>
      <w:bookmarkEnd w:id="7"/>
    </w:p>
    <w:p w:rsidR="00B560D6" w:rsidRPr="009D0170" w:rsidRDefault="00B44161" w:rsidP="00B560D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85993" cy="1645341"/>
            <wp:effectExtent l="0" t="0" r="0" b="0"/>
            <wp:docPr id="7" name="图片 7" descr="D:\学习专用\13fall\Computer Architecture\project\3\images\Screen Shot 2013-11-06 at 10.3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学习专用\13fall\Computer Architecture\project\3\images\Screen Shot 2013-11-06 at 10.34.0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32" cy="16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D6" w:rsidRDefault="00B560D6" w:rsidP="00B560D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you finish initializing, you will see this window.</w:t>
      </w:r>
      <w:r w:rsidR="00B113C9">
        <w:rPr>
          <w:rFonts w:ascii="Times New Roman" w:hAnsi="Times New Roman" w:cs="Times New Roman" w:hint="eastAsia"/>
        </w:rPr>
        <w:t xml:space="preserve"> This virtual keyboard is changed according to your system.</w:t>
      </w:r>
    </w:p>
    <w:p w:rsidR="00741A6F" w:rsidRDefault="00B2275D" w:rsidP="00B4416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is is a simulator of your physical keyboard. You can input via this keyboard. Attention!  Please select the input area of the console first. </w:t>
      </w:r>
    </w:p>
    <w:p w:rsidR="00B560D6" w:rsidRPr="009D0170" w:rsidRDefault="00B560D6" w:rsidP="00B4416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can </w:t>
      </w:r>
      <w:r w:rsidR="00B44161">
        <w:rPr>
          <w:rFonts w:ascii="Times New Roman" w:hAnsi="Times New Roman" w:cs="Times New Roman" w:hint="eastAsia"/>
        </w:rPr>
        <w:t xml:space="preserve">use both this virtual </w:t>
      </w:r>
      <w:r w:rsidR="00B44161">
        <w:rPr>
          <w:rFonts w:ascii="Times New Roman" w:hAnsi="Times New Roman" w:cs="Times New Roman"/>
        </w:rPr>
        <w:t>keyboard</w:t>
      </w:r>
      <w:r w:rsidR="00B44161">
        <w:rPr>
          <w:rFonts w:ascii="Times New Roman" w:hAnsi="Times New Roman" w:cs="Times New Roman" w:hint="eastAsia"/>
        </w:rPr>
        <w:t xml:space="preserve"> and your physical keyboard.</w:t>
      </w:r>
    </w:p>
    <w:p w:rsidR="00B560D6" w:rsidRPr="00B2275D" w:rsidRDefault="00B560D6" w:rsidP="005B2341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</w:p>
    <w:p w:rsidR="00814F2B" w:rsidRPr="009D0170" w:rsidRDefault="00814F2B" w:rsidP="009D0170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8" w:name="_Toc371543228"/>
      <w:r w:rsidRPr="009D0170">
        <w:rPr>
          <w:rFonts w:ascii="Times New Roman" w:hAnsi="Times New Roman" w:cs="Times New Roman"/>
          <w:sz w:val="40"/>
          <w:szCs w:val="40"/>
        </w:rPr>
        <w:t>Initialize</w:t>
      </w:r>
      <w:r w:rsidR="003A66BD" w:rsidRPr="009D0170">
        <w:rPr>
          <w:rFonts w:ascii="Times New Roman" w:hAnsi="Times New Roman" w:cs="Times New Roman"/>
          <w:sz w:val="40"/>
          <w:szCs w:val="40"/>
        </w:rPr>
        <w:t xml:space="preserve"> Program Load</w:t>
      </w:r>
      <w:bookmarkEnd w:id="8"/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9" w:name="_Toc371543229"/>
      <w:r w:rsidRPr="009D0170">
        <w:rPr>
          <w:rFonts w:ascii="Times New Roman" w:hAnsi="Times New Roman" w:cs="Times New Roman"/>
          <w:sz w:val="36"/>
          <w:szCs w:val="36"/>
        </w:rPr>
        <w:t>Welcome</w:t>
      </w:r>
      <w:bookmarkEnd w:id="9"/>
    </w:p>
    <w:p w:rsidR="00E3200F" w:rsidRPr="009D0170" w:rsidRDefault="00E5464C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42E115" wp14:editId="2DC1DEA3">
            <wp:extent cx="4525336" cy="3019425"/>
            <wp:effectExtent l="0" t="0" r="8890" b="0"/>
            <wp:docPr id="8" name="图片 8" descr="D:\学习专用\13fall\Computer Architecture\project\3\images\Screen Shot 2013-11-06 at 10.2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专用\13fall\Computer Architecture\project\3\images\Screen Shot 2013-11-06 at 10.29.1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48" cy="30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Pr="009D0170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lick the Button “</w:t>
      </w:r>
      <w:r w:rsidR="00E5464C">
        <w:rPr>
          <w:rFonts w:ascii="Times New Roman" w:hAnsi="Times New Roman" w:cs="Times New Roman" w:hint="eastAsia"/>
        </w:rPr>
        <w:t>Power up</w:t>
      </w:r>
      <w:r w:rsidRPr="009D0170">
        <w:rPr>
          <w:rFonts w:ascii="Times New Roman" w:hAnsi="Times New Roman" w:cs="Times New Roman"/>
        </w:rPr>
        <w:t>” to start the initialization.</w:t>
      </w:r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0" w:name="_Toc371543230"/>
      <w:r w:rsidRPr="009D0170">
        <w:rPr>
          <w:rFonts w:ascii="Times New Roman" w:hAnsi="Times New Roman" w:cs="Times New Roman"/>
          <w:sz w:val="36"/>
          <w:szCs w:val="36"/>
        </w:rPr>
        <w:lastRenderedPageBreak/>
        <w:t>Set Memory</w:t>
      </w:r>
      <w:bookmarkEnd w:id="10"/>
    </w:p>
    <w:p w:rsidR="003F0C56" w:rsidRPr="009D0170" w:rsidRDefault="00E3200F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2774AD" wp14:editId="6BB3CE83">
            <wp:extent cx="3879850" cy="2984502"/>
            <wp:effectExtent l="0" t="0" r="6350" b="6350"/>
            <wp:docPr id="28" name="图片 28" descr="D:\学习专用\13fall\Computer Architecture\project\Screen Shot 2013-10-16 at 8.4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学习专用\13fall\Computer Architecture\project\Screen Shot 2013-10-16 at 8.42.08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9" cy="29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Pr="009D0170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hoose a memory file to load.</w:t>
      </w:r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1" w:name="_Toc371543231"/>
      <w:r w:rsidRPr="009D0170">
        <w:rPr>
          <w:rFonts w:ascii="Times New Roman" w:hAnsi="Times New Roman" w:cs="Times New Roman"/>
          <w:sz w:val="36"/>
          <w:szCs w:val="36"/>
        </w:rPr>
        <w:t>Set PC</w:t>
      </w:r>
      <w:bookmarkEnd w:id="11"/>
    </w:p>
    <w:p w:rsidR="003F0C56" w:rsidRPr="009D0170" w:rsidRDefault="00582D8A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F814C49" wp14:editId="4E58877A">
            <wp:extent cx="2317750" cy="991615"/>
            <wp:effectExtent l="0" t="0" r="6350" b="0"/>
            <wp:docPr id="29" name="图片 29" descr="D:\学习专用\13fall\Computer Architecture\project\Screen Shot 2013-10-16 at 8.42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专用\13fall\Computer Architecture\project\Screen Shot 2013-10-16 at 8.42.21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Pr="009D0170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nput the PC number.</w:t>
      </w:r>
    </w:p>
    <w:p w:rsidR="003F0C56" w:rsidRPr="009D0170" w:rsidRDefault="003F0C56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2" w:name="_Toc371543232"/>
      <w:r w:rsidRPr="009D0170">
        <w:rPr>
          <w:rFonts w:ascii="Times New Roman" w:hAnsi="Times New Roman" w:cs="Times New Roman"/>
          <w:sz w:val="36"/>
          <w:szCs w:val="36"/>
        </w:rPr>
        <w:t>Finish Initialization</w:t>
      </w:r>
      <w:bookmarkEnd w:id="12"/>
    </w:p>
    <w:p w:rsidR="003F0C56" w:rsidRPr="009D0170" w:rsidRDefault="006E1C1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64A75" wp14:editId="7D835533">
            <wp:extent cx="4596250" cy="3895725"/>
            <wp:effectExtent l="0" t="0" r="0" b="0"/>
            <wp:docPr id="9" name="图片 9" descr="D:\学习专用\13fall\Computer Architecture\project\3\images\Screen Shot 2013-11-06 at 10.32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学习专用\13fall\Computer Architecture\project\3\images\Screen Shot 2013-11-06 at 10.32.12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58" cy="38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Default="00783078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62350" cy="2502959"/>
            <wp:effectExtent l="0" t="0" r="0" b="0"/>
            <wp:docPr id="31" name="图片 31" descr="D:\学习专用\13fall\Computer Architecture\project\Screen Shot 2013-10-16 at 8.4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学习专用\13fall\Computer Architecture\project\Screen Shot 2013-10-16 at 8.42.45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11" cy="25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D1" w:rsidRPr="009D0170" w:rsidRDefault="009400D1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066687" wp14:editId="0197FF38">
            <wp:extent cx="3870617" cy="1597716"/>
            <wp:effectExtent l="0" t="0" r="0" b="2540"/>
            <wp:docPr id="12" name="图片 12" descr="D:\学习专用\13fall\Computer Architecture\project\3\images\Screen Shot 2013-11-06 at 10.3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学习专用\13fall\Computer Architecture\project\3\images\Screen Shot 2013-11-06 at 10.34.0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45" cy="159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6" w:rsidRPr="009D0170" w:rsidRDefault="003F0C56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hen the initialization finish, you can see both of these windows</w:t>
      </w:r>
      <w:r w:rsidR="002B364A" w:rsidRPr="009D0170">
        <w:rPr>
          <w:rFonts w:ascii="Times New Roman" w:hAnsi="Times New Roman" w:cs="Times New Roman"/>
        </w:rPr>
        <w:t>.</w:t>
      </w:r>
    </w:p>
    <w:p w:rsidR="009D0170" w:rsidRPr="009D0170" w:rsidRDefault="009D0170" w:rsidP="003F0C56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</w:p>
    <w:p w:rsidR="003A66BD" w:rsidRPr="009D0170" w:rsidRDefault="003A66BD" w:rsidP="009D0170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13" w:name="_Toc371543233"/>
      <w:r w:rsidRPr="009D0170">
        <w:rPr>
          <w:rFonts w:ascii="Times New Roman" w:hAnsi="Times New Roman" w:cs="Times New Roman"/>
          <w:sz w:val="40"/>
          <w:szCs w:val="40"/>
        </w:rPr>
        <w:t>Input Data</w:t>
      </w:r>
      <w:bookmarkEnd w:id="13"/>
    </w:p>
    <w:p w:rsidR="002B364A" w:rsidRPr="009D0170" w:rsidRDefault="002B364A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4" w:name="_Toc371543234"/>
      <w:r w:rsidRPr="009D0170">
        <w:rPr>
          <w:rFonts w:ascii="Times New Roman" w:hAnsi="Times New Roman" w:cs="Times New Roman"/>
          <w:sz w:val="36"/>
          <w:szCs w:val="36"/>
        </w:rPr>
        <w:t>Input Memory</w:t>
      </w:r>
      <w:bookmarkEnd w:id="14"/>
    </w:p>
    <w:p w:rsidR="002B364A" w:rsidRPr="009D0170" w:rsidRDefault="00753248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09019" cy="4275319"/>
            <wp:effectExtent l="0" t="0" r="1270" b="0"/>
            <wp:docPr id="16" name="图片 16" descr="D:\学习专用\13fall\Computer Architecture\project\3\images\Screen Shot 2013-11-06 at 10.57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专用\13fall\Computer Architecture\project\3\images\Screen Shot 2013-11-06 at 10.57.45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08" cy="42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4A" w:rsidRPr="009D0170" w:rsidRDefault="002B364A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lick Button “Input data”, and you will see a window like following.</w:t>
      </w:r>
    </w:p>
    <w:p w:rsidR="002B364A" w:rsidRPr="009D0170" w:rsidRDefault="00876903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59100" cy="1235500"/>
            <wp:effectExtent l="0" t="0" r="0" b="3175"/>
            <wp:docPr id="37" name="图片 37" descr="D:\学习专用\13fall\Computer Architecture\project\Screen Shot 2013-10-16 at 8.5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学习专用\13fall\Computer Architecture\project\Screen Shot 2013-10-16 at 8.53.44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01" cy="12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4A" w:rsidRPr="009D0170" w:rsidRDefault="002B364A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nput “Memory”</w:t>
      </w:r>
      <w:r w:rsidR="0050353D" w:rsidRPr="009D0170">
        <w:rPr>
          <w:rFonts w:ascii="Times New Roman" w:hAnsi="Times New Roman" w:cs="Times New Roman"/>
        </w:rPr>
        <w:t>, and click Button “OK”.</w:t>
      </w:r>
    </w:p>
    <w:p w:rsidR="0050353D" w:rsidRPr="009D0170" w:rsidRDefault="006D022C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63199" cy="1092200"/>
            <wp:effectExtent l="0" t="0" r="0" b="0"/>
            <wp:docPr id="36" name="图片 36" descr="D:\学习专用\13fall\Computer Architecture\project\Screen Shot 2013-10-16 at 8.5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学习专用\13fall\Computer Architecture\project\Screen Shot 2013-10-16 at 8.54.00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2" cy="109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3D" w:rsidRDefault="0050353D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nput the address number you want to enter data into, and click Button “OK”.</w:t>
      </w:r>
    </w:p>
    <w:p w:rsidR="0050353D" w:rsidRPr="009D0170" w:rsidRDefault="006D022C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11500" cy="1307151"/>
            <wp:effectExtent l="0" t="0" r="0" b="7620"/>
            <wp:docPr id="35" name="图片 35" descr="D:\学习专用\13fall\Computer Architecture\project\Screen Shot 2013-10-16 at 8.54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学习专用\13fall\Computer Architecture\project\Screen Shot 2013-10-16 at 8.54.24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3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3D" w:rsidRDefault="0050353D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nput the data you want to enter, and click Button “OK”.</w:t>
      </w:r>
    </w:p>
    <w:p w:rsidR="0050353D" w:rsidRPr="009D0170" w:rsidRDefault="00753248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3562" cy="4095750"/>
            <wp:effectExtent l="0" t="0" r="6350" b="0"/>
            <wp:docPr id="17" name="图片 17" descr="D:\学习专用\13fall\Computer Architecture\project\3\images\Screen Shot 2013-11-06 at 10.58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学习专用\13fall\Computer Architecture\project\3\images\Screen Shot 2013-11-06 at 10.58.19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88" cy="40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3D" w:rsidRPr="009D0170" w:rsidRDefault="0050353D" w:rsidP="002B364A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ongratulation! The data in the memory has been changed successfully.</w:t>
      </w:r>
    </w:p>
    <w:p w:rsidR="002B364A" w:rsidRPr="009D0170" w:rsidRDefault="002B364A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5" w:name="_Toc371543235"/>
      <w:r w:rsidRPr="009D0170">
        <w:rPr>
          <w:rFonts w:ascii="Times New Roman" w:hAnsi="Times New Roman" w:cs="Times New Roman"/>
          <w:sz w:val="36"/>
          <w:szCs w:val="36"/>
        </w:rPr>
        <w:t>Input Data</w:t>
      </w:r>
      <w:bookmarkEnd w:id="15"/>
    </w:p>
    <w:p w:rsidR="004C01F8" w:rsidRPr="009D0170" w:rsidRDefault="004C01F8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We will take PC as an example.</w:t>
      </w:r>
    </w:p>
    <w:p w:rsidR="004C01F8" w:rsidRPr="009D0170" w:rsidRDefault="00753248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6091" cy="3895725"/>
            <wp:effectExtent l="0" t="0" r="0" b="0"/>
            <wp:docPr id="19" name="图片 19" descr="D:\学习专用\13fall\Computer Architecture\project\3\images\Screen Shot 2013-11-06 at 10.58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学习专用\13fall\Computer Architecture\project\3\images\Screen Shot 2013-11-06 at 10.58.38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28" cy="38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F8" w:rsidRPr="009D0170" w:rsidRDefault="004C01F8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lick Button “Input data”, and you will see a window like following.</w:t>
      </w:r>
    </w:p>
    <w:p w:rsidR="004C01F8" w:rsidRPr="009D0170" w:rsidRDefault="00A725F9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00350" cy="1181734"/>
            <wp:effectExtent l="0" t="0" r="0" b="0"/>
            <wp:docPr id="40" name="图片 40" descr="D:\学习专用\13fall\Computer Architecture\project\Screen Shot 2013-10-16 at 8.5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学习专用\13fall\Computer Architecture\project\Screen Shot 2013-10-16 at 8.56.14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96" cy="11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F8" w:rsidRPr="009D0170" w:rsidRDefault="004C01F8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nput the field name you want to enter, and click Button “OK”.</w:t>
      </w:r>
    </w:p>
    <w:p w:rsidR="004C01F8" w:rsidRPr="009D0170" w:rsidRDefault="00A725F9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11546" cy="1250950"/>
            <wp:effectExtent l="0" t="0" r="0" b="6350"/>
            <wp:docPr id="41" name="图片 41" descr="D:\学习专用\13fall\Computer Architecture\project\Screen Shot 2013-10-16 at 8.56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学习专用\13fall\Computer Architecture\project\Screen Shot 2013-10-16 at 8.56.29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46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70" w:rsidRPr="009D0170" w:rsidRDefault="009D0170" w:rsidP="009D0170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Input the data you want to enter, and click Button “OK”.</w:t>
      </w:r>
    </w:p>
    <w:p w:rsidR="009D0170" w:rsidRPr="009D0170" w:rsidRDefault="008B4C2E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69852" cy="3990975"/>
            <wp:effectExtent l="0" t="0" r="0" b="0"/>
            <wp:docPr id="20" name="图片 20" descr="D:\学习专用\13fall\Computer Architecture\project\3\images\Screen Shot 2013-11-06 at 10.5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学习专用\13fall\Computer Architecture\project\3\images\Screen Shot 2013-11-06 at 10.58.57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69" cy="39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70" w:rsidRPr="009D0170" w:rsidRDefault="009D0170" w:rsidP="009D0170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Congratulation! The data has been changed successfully.</w:t>
      </w:r>
    </w:p>
    <w:p w:rsidR="009D0170" w:rsidRDefault="009D0170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</w:p>
    <w:p w:rsidR="001B2809" w:rsidRPr="009D0170" w:rsidRDefault="001B2809" w:rsidP="001B2809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16" w:name="_Toc371543236"/>
      <w:r>
        <w:rPr>
          <w:rFonts w:ascii="Times New Roman" w:hAnsi="Times New Roman" w:cs="Times New Roman" w:hint="eastAsia"/>
          <w:sz w:val="40"/>
          <w:szCs w:val="40"/>
        </w:rPr>
        <w:t>Console Input</w:t>
      </w:r>
      <w:bookmarkEnd w:id="16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:rsidR="001B2809" w:rsidRPr="009D0170" w:rsidRDefault="001B2809" w:rsidP="001B2809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7" w:name="_Toc371543237"/>
      <w:r>
        <w:rPr>
          <w:rFonts w:ascii="Times New Roman" w:hAnsi="Times New Roman" w:cs="Times New Roman" w:hint="eastAsia"/>
          <w:sz w:val="36"/>
          <w:szCs w:val="36"/>
        </w:rPr>
        <w:t>Input from console keyboard</w:t>
      </w:r>
      <w:bookmarkEnd w:id="17"/>
    </w:p>
    <w:p w:rsidR="001B2809" w:rsidRDefault="001B2809" w:rsidP="001B280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use both your physical keyboard and virtual keyboard. The virtual keyboard looks like following (There may be a little difference according to different systems.).</w:t>
      </w:r>
    </w:p>
    <w:p w:rsidR="001B2809" w:rsidRDefault="001B2809" w:rsidP="001B280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30766" cy="1787656"/>
            <wp:effectExtent l="0" t="0" r="0" b="3175"/>
            <wp:docPr id="13" name="图片 13" descr="D:\学习专用\13fall\Computer Architecture\project\3\images\Screen Shot 2013-11-06 at 10.3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专用\13fall\Computer Architecture\project\3\images\Screen Shot 2013-11-06 at 10.34.0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81" cy="178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09" w:rsidRDefault="00B82634" w:rsidP="001B280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hoose the console input</w:t>
      </w:r>
      <w:r w:rsidR="001B2809" w:rsidRPr="009D0170">
        <w:rPr>
          <w:rFonts w:ascii="Times New Roman" w:hAnsi="Times New Roman" w:cs="Times New Roman"/>
        </w:rPr>
        <w:t>.</w:t>
      </w:r>
    </w:p>
    <w:p w:rsidR="00B82634" w:rsidRDefault="00B82634" w:rsidP="001B280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52543" cy="3067050"/>
            <wp:effectExtent l="0" t="0" r="0" b="0"/>
            <wp:docPr id="14" name="图片 14" descr="D:\学习专用\13fall\Computer Architecture\project\3\images\Screen Shot 2013-11-06 at 10.3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专用\13fall\Computer Architecture\project\3\images\Screen Shot 2013-11-06 at 10.34.25 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86" cy="30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34" w:rsidRDefault="00B82634" w:rsidP="001B280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put </w:t>
      </w:r>
      <w:r w:rsidR="00197D1F">
        <w:rPr>
          <w:rFonts w:ascii="Times New Roman" w:hAnsi="Times New Roman" w:cs="Times New Roman" w:hint="eastAsia"/>
        </w:rPr>
        <w:t xml:space="preserve">some characters like </w:t>
      </w:r>
      <w:r w:rsidR="00197D1F">
        <w:rPr>
          <w:rFonts w:ascii="Times New Roman" w:hAnsi="Times New Roman" w:cs="Times New Roman"/>
        </w:rPr>
        <w:t>“</w:t>
      </w:r>
      <w:r w:rsidR="00197D1F">
        <w:rPr>
          <w:rFonts w:ascii="Times New Roman" w:hAnsi="Times New Roman" w:cs="Times New Roman" w:hint="eastAsia"/>
        </w:rPr>
        <w:t>123</w:t>
      </w:r>
      <w:r w:rsidR="00197D1F">
        <w:rPr>
          <w:rFonts w:ascii="Times New Roman" w:hAnsi="Times New Roman" w:cs="Times New Roman"/>
        </w:rPr>
        <w:t>”</w:t>
      </w:r>
      <w:r w:rsidR="00197D1F">
        <w:rPr>
          <w:rFonts w:ascii="Times New Roman" w:hAnsi="Times New Roman" w:cs="Times New Roman" w:hint="eastAsia"/>
        </w:rPr>
        <w:t>.</w:t>
      </w:r>
    </w:p>
    <w:p w:rsidR="00197D1F" w:rsidRDefault="00197D1F" w:rsidP="001B280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65629" cy="3170763"/>
            <wp:effectExtent l="0" t="0" r="0" b="0"/>
            <wp:docPr id="15" name="图片 15" descr="D:\学习专用\13fall\Computer Architecture\project\3\images\Screen Shot 2013-11-06 at 10.34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学习专用\13fall\Computer Architecture\project\3\images\Screen Shot 2013-11-06 at 10.34.35 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86" cy="31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1F" w:rsidRDefault="00197D1F" w:rsidP="001B2809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lick the Butto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or press the key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o input</w:t>
      </w:r>
      <w:r w:rsidR="00F650CE">
        <w:rPr>
          <w:rFonts w:ascii="Times New Roman" w:hAnsi="Times New Roman" w:cs="Times New Roman" w:hint="eastAsia"/>
        </w:rPr>
        <w:t xml:space="preserve"> the characters you type</w:t>
      </w:r>
      <w:r>
        <w:rPr>
          <w:rFonts w:ascii="Times New Roman" w:hAnsi="Times New Roman" w:cs="Times New Roman" w:hint="eastAsia"/>
        </w:rPr>
        <w:t>.</w:t>
      </w:r>
    </w:p>
    <w:p w:rsidR="001B2809" w:rsidRPr="001B2809" w:rsidRDefault="001B2809" w:rsidP="004C01F8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</w:p>
    <w:p w:rsidR="003A66BD" w:rsidRPr="009D0170" w:rsidRDefault="003A66BD" w:rsidP="009D0170">
      <w:pPr>
        <w:pStyle w:val="a5"/>
        <w:numPr>
          <w:ilvl w:val="0"/>
          <w:numId w:val="1"/>
        </w:numPr>
        <w:spacing w:line="480" w:lineRule="auto"/>
        <w:ind w:firstLineChars="0"/>
        <w:outlineLvl w:val="0"/>
        <w:rPr>
          <w:rFonts w:ascii="Times New Roman" w:hAnsi="Times New Roman" w:cs="Times New Roman"/>
          <w:sz w:val="40"/>
          <w:szCs w:val="40"/>
        </w:rPr>
      </w:pPr>
      <w:bookmarkStart w:id="18" w:name="_Toc371543238"/>
      <w:r w:rsidRPr="009D0170">
        <w:rPr>
          <w:rFonts w:ascii="Times New Roman" w:hAnsi="Times New Roman" w:cs="Times New Roman"/>
          <w:sz w:val="40"/>
          <w:szCs w:val="40"/>
        </w:rPr>
        <w:t>Run</w:t>
      </w:r>
      <w:bookmarkEnd w:id="18"/>
    </w:p>
    <w:p w:rsidR="000976B4" w:rsidRPr="009D0170" w:rsidRDefault="000976B4" w:rsidP="009D0170">
      <w:pPr>
        <w:pStyle w:val="a5"/>
        <w:numPr>
          <w:ilvl w:val="1"/>
          <w:numId w:val="1"/>
        </w:numPr>
        <w:spacing w:line="480" w:lineRule="auto"/>
        <w:ind w:firstLineChars="0"/>
        <w:outlineLvl w:val="1"/>
        <w:rPr>
          <w:rFonts w:ascii="Times New Roman" w:hAnsi="Times New Roman" w:cs="Times New Roman"/>
          <w:sz w:val="36"/>
          <w:szCs w:val="36"/>
        </w:rPr>
      </w:pPr>
      <w:bookmarkStart w:id="19" w:name="_Toc371543239"/>
      <w:r w:rsidRPr="009D0170">
        <w:rPr>
          <w:rFonts w:ascii="Times New Roman" w:hAnsi="Times New Roman" w:cs="Times New Roman"/>
          <w:sz w:val="36"/>
          <w:szCs w:val="36"/>
        </w:rPr>
        <w:t>Run the program</w:t>
      </w:r>
      <w:bookmarkEnd w:id="19"/>
    </w:p>
    <w:p w:rsidR="000976B4" w:rsidRDefault="000976B4" w:rsidP="000976B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lastRenderedPageBreak/>
        <w:t>When you finish the initialization and all data in this simulator are correct, you can see the window as following.</w:t>
      </w:r>
    </w:p>
    <w:p w:rsidR="008E61A0" w:rsidRPr="009D0170" w:rsidRDefault="008B4C2E" w:rsidP="000976B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95750" cy="3490645"/>
            <wp:effectExtent l="0" t="0" r="0" b="0"/>
            <wp:docPr id="21" name="图片 21" descr="D:\学习专用\13fall\Computer Architecture\project\3\images\Screen Shot 2013-11-06 at 10.59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学习专用\13fall\Computer Architecture\project\3\images\Screen Shot 2013-11-06 at 10.59.26 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99" cy="349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B4" w:rsidRPr="009D0170" w:rsidRDefault="000976B4" w:rsidP="000976B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 w:rsidRPr="009D0170">
        <w:rPr>
          <w:rFonts w:ascii="Times New Roman" w:hAnsi="Times New Roman" w:cs="Times New Roman"/>
        </w:rPr>
        <w:t>Then click Button “Run”, wait for a few seconds, and you can see the result of the program you run as following.</w:t>
      </w:r>
    </w:p>
    <w:p w:rsidR="000976B4" w:rsidRPr="009D0170" w:rsidRDefault="008B4C2E" w:rsidP="000976B4">
      <w:pPr>
        <w:pStyle w:val="a5"/>
        <w:spacing w:line="480" w:lineRule="auto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94805" cy="3495675"/>
            <wp:effectExtent l="0" t="0" r="1270" b="0"/>
            <wp:docPr id="22" name="图片 22" descr="D:\学习专用\13fall\Computer Architecture\project\3\images\Screen Shot 2013-11-06 at 10.59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学习专用\13fall\Computer Architecture\project\3\images\Screen Shot 2013-11-06 at 10.59.34 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34" cy="34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70" w:rsidRPr="009D0170" w:rsidRDefault="009D0170" w:rsidP="009D0170">
      <w:pPr>
        <w:spacing w:line="480" w:lineRule="auto"/>
        <w:rPr>
          <w:rFonts w:ascii="Times New Roman" w:eastAsia="Arial Unicode MS" w:hAnsi="Times New Roman" w:cs="Times New Roman"/>
          <w:sz w:val="36"/>
          <w:szCs w:val="36"/>
        </w:rPr>
      </w:pPr>
    </w:p>
    <w:sectPr w:rsidR="009D0170" w:rsidRPr="009D0170" w:rsidSect="00814F2B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7A" w:rsidRDefault="00C3067A" w:rsidP="00400F0A">
      <w:pPr>
        <w:spacing w:line="240" w:lineRule="auto"/>
      </w:pPr>
      <w:r>
        <w:separator/>
      </w:r>
    </w:p>
  </w:endnote>
  <w:endnote w:type="continuationSeparator" w:id="0">
    <w:p w:rsidR="00C3067A" w:rsidRDefault="00C3067A" w:rsidP="00400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90410"/>
      <w:docPartObj>
        <w:docPartGallery w:val="Page Numbers (Bottom of Page)"/>
        <w:docPartUnique/>
      </w:docPartObj>
    </w:sdtPr>
    <w:sdtEndPr/>
    <w:sdtContent>
      <w:p w:rsidR="00400F0A" w:rsidRDefault="00400F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1FE" w:rsidRPr="006711FE">
          <w:rPr>
            <w:noProof/>
            <w:lang w:val="zh-CN"/>
          </w:rPr>
          <w:t>1</w:t>
        </w:r>
        <w:r>
          <w:fldChar w:fldCharType="end"/>
        </w:r>
      </w:p>
    </w:sdtContent>
  </w:sdt>
  <w:p w:rsidR="00400F0A" w:rsidRDefault="00400F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7A" w:rsidRDefault="00C3067A" w:rsidP="00400F0A">
      <w:pPr>
        <w:spacing w:line="240" w:lineRule="auto"/>
      </w:pPr>
      <w:r>
        <w:separator/>
      </w:r>
    </w:p>
  </w:footnote>
  <w:footnote w:type="continuationSeparator" w:id="0">
    <w:p w:rsidR="00C3067A" w:rsidRDefault="00C3067A" w:rsidP="00400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33" w:rsidRDefault="002E0533">
    <w:pPr>
      <w:pStyle w:val="a7"/>
    </w:pPr>
    <w:r>
      <w:rPr>
        <w:rFonts w:hint="eastAsia"/>
      </w:rPr>
      <w:t>User Guide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Group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8D0"/>
    <w:multiLevelType w:val="multilevel"/>
    <w:tmpl w:val="CFBE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44"/>
    <w:rsid w:val="0000159B"/>
    <w:rsid w:val="000209A5"/>
    <w:rsid w:val="000976B4"/>
    <w:rsid w:val="000C0170"/>
    <w:rsid w:val="001074F1"/>
    <w:rsid w:val="00112F07"/>
    <w:rsid w:val="00150984"/>
    <w:rsid w:val="00197D1F"/>
    <w:rsid w:val="001B22D8"/>
    <w:rsid w:val="001B2809"/>
    <w:rsid w:val="001B35AB"/>
    <w:rsid w:val="001C6393"/>
    <w:rsid w:val="002152E1"/>
    <w:rsid w:val="00251DA3"/>
    <w:rsid w:val="00295D4C"/>
    <w:rsid w:val="002B364A"/>
    <w:rsid w:val="002B5620"/>
    <w:rsid w:val="002C13DF"/>
    <w:rsid w:val="002D6E99"/>
    <w:rsid w:val="002E0533"/>
    <w:rsid w:val="002E5CA5"/>
    <w:rsid w:val="002F0D5B"/>
    <w:rsid w:val="00300188"/>
    <w:rsid w:val="003370EE"/>
    <w:rsid w:val="003809E2"/>
    <w:rsid w:val="003A66BD"/>
    <w:rsid w:val="003B17C4"/>
    <w:rsid w:val="003C7182"/>
    <w:rsid w:val="003F0C56"/>
    <w:rsid w:val="003F1E03"/>
    <w:rsid w:val="00400F0A"/>
    <w:rsid w:val="00407682"/>
    <w:rsid w:val="00423946"/>
    <w:rsid w:val="00441DAF"/>
    <w:rsid w:val="00451A9F"/>
    <w:rsid w:val="00491EB5"/>
    <w:rsid w:val="00496A3C"/>
    <w:rsid w:val="004C01F8"/>
    <w:rsid w:val="0050353D"/>
    <w:rsid w:val="0050440B"/>
    <w:rsid w:val="0052159E"/>
    <w:rsid w:val="005548EE"/>
    <w:rsid w:val="00582D8A"/>
    <w:rsid w:val="00587748"/>
    <w:rsid w:val="005B2341"/>
    <w:rsid w:val="005C28E9"/>
    <w:rsid w:val="005C48BE"/>
    <w:rsid w:val="005E47D8"/>
    <w:rsid w:val="005E70DC"/>
    <w:rsid w:val="00615A7A"/>
    <w:rsid w:val="00625E4C"/>
    <w:rsid w:val="006711FE"/>
    <w:rsid w:val="006D022C"/>
    <w:rsid w:val="006E1C16"/>
    <w:rsid w:val="006E45DB"/>
    <w:rsid w:val="00741A6F"/>
    <w:rsid w:val="00753248"/>
    <w:rsid w:val="00760F8B"/>
    <w:rsid w:val="00766DE9"/>
    <w:rsid w:val="00767629"/>
    <w:rsid w:val="007708C9"/>
    <w:rsid w:val="00783078"/>
    <w:rsid w:val="00794CD1"/>
    <w:rsid w:val="007C0922"/>
    <w:rsid w:val="007E7F21"/>
    <w:rsid w:val="00810B9C"/>
    <w:rsid w:val="00814F2B"/>
    <w:rsid w:val="00843952"/>
    <w:rsid w:val="008506EA"/>
    <w:rsid w:val="00864EFC"/>
    <w:rsid w:val="00867394"/>
    <w:rsid w:val="00867418"/>
    <w:rsid w:val="00875921"/>
    <w:rsid w:val="00876903"/>
    <w:rsid w:val="00897970"/>
    <w:rsid w:val="008A1ABD"/>
    <w:rsid w:val="008A5112"/>
    <w:rsid w:val="008B4C2E"/>
    <w:rsid w:val="008E61A0"/>
    <w:rsid w:val="009135E3"/>
    <w:rsid w:val="009140E8"/>
    <w:rsid w:val="00927E0D"/>
    <w:rsid w:val="009400D1"/>
    <w:rsid w:val="00981D72"/>
    <w:rsid w:val="00984124"/>
    <w:rsid w:val="00985951"/>
    <w:rsid w:val="009A04FC"/>
    <w:rsid w:val="009D0170"/>
    <w:rsid w:val="009D3577"/>
    <w:rsid w:val="00A01C44"/>
    <w:rsid w:val="00A44FAA"/>
    <w:rsid w:val="00A473F8"/>
    <w:rsid w:val="00A725F9"/>
    <w:rsid w:val="00AB0FBA"/>
    <w:rsid w:val="00AD2BD2"/>
    <w:rsid w:val="00AE1A3C"/>
    <w:rsid w:val="00AF4716"/>
    <w:rsid w:val="00B113C9"/>
    <w:rsid w:val="00B2275D"/>
    <w:rsid w:val="00B44161"/>
    <w:rsid w:val="00B44D94"/>
    <w:rsid w:val="00B4536C"/>
    <w:rsid w:val="00B53F81"/>
    <w:rsid w:val="00B560D6"/>
    <w:rsid w:val="00B82634"/>
    <w:rsid w:val="00BB6F06"/>
    <w:rsid w:val="00C149D7"/>
    <w:rsid w:val="00C3067A"/>
    <w:rsid w:val="00C35CF9"/>
    <w:rsid w:val="00CA100D"/>
    <w:rsid w:val="00CC78A4"/>
    <w:rsid w:val="00CD6421"/>
    <w:rsid w:val="00CE5C7E"/>
    <w:rsid w:val="00D1495E"/>
    <w:rsid w:val="00D21525"/>
    <w:rsid w:val="00D55D49"/>
    <w:rsid w:val="00D83CAD"/>
    <w:rsid w:val="00DB2B8D"/>
    <w:rsid w:val="00DC523A"/>
    <w:rsid w:val="00DE7C98"/>
    <w:rsid w:val="00E173B0"/>
    <w:rsid w:val="00E17BAE"/>
    <w:rsid w:val="00E22B71"/>
    <w:rsid w:val="00E3200F"/>
    <w:rsid w:val="00E5464C"/>
    <w:rsid w:val="00E654EA"/>
    <w:rsid w:val="00E93FC3"/>
    <w:rsid w:val="00EE2E0D"/>
    <w:rsid w:val="00EF685F"/>
    <w:rsid w:val="00EF6F51"/>
    <w:rsid w:val="00F455F4"/>
    <w:rsid w:val="00F6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C28E9"/>
    <w:pPr>
      <w:spacing w:line="240" w:lineRule="auto"/>
    </w:pPr>
    <w:rPr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5C28E9"/>
    <w:rPr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5C28E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C28E9"/>
    <w:rPr>
      <w:sz w:val="18"/>
      <w:szCs w:val="18"/>
    </w:rPr>
  </w:style>
  <w:style w:type="paragraph" w:styleId="a5">
    <w:name w:val="List Paragraph"/>
    <w:basedOn w:val="a"/>
    <w:uiPriority w:val="34"/>
    <w:qFormat/>
    <w:rsid w:val="003A66BD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9D35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D3577"/>
    <w:pPr>
      <w:ind w:left="21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3577"/>
    <w:pPr>
      <w:ind w:left="4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3577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3577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3577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3577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3577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3577"/>
    <w:pPr>
      <w:ind w:left="168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9D3577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0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0F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00F0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00F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1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C28E9"/>
    <w:pPr>
      <w:spacing w:line="240" w:lineRule="auto"/>
    </w:pPr>
    <w:rPr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5C28E9"/>
    <w:rPr>
      <w:kern w:val="0"/>
      <w:sz w:val="2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5C28E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C28E9"/>
    <w:rPr>
      <w:sz w:val="18"/>
      <w:szCs w:val="18"/>
    </w:rPr>
  </w:style>
  <w:style w:type="paragraph" w:styleId="a5">
    <w:name w:val="List Paragraph"/>
    <w:basedOn w:val="a"/>
    <w:uiPriority w:val="34"/>
    <w:qFormat/>
    <w:rsid w:val="003A66BD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9D357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D3577"/>
    <w:pPr>
      <w:ind w:left="21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3577"/>
    <w:pPr>
      <w:ind w:left="4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3577"/>
    <w:pPr>
      <w:ind w:left="63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3577"/>
    <w:pPr>
      <w:ind w:left="8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3577"/>
    <w:pPr>
      <w:ind w:left="105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3577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3577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3577"/>
    <w:pPr>
      <w:ind w:left="168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9D3577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400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0F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00F0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00F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4AE22-550E-4C48-B637-D0DBFBC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855</Words>
  <Characters>4877</Characters>
  <Application>Microsoft Office Word</Application>
  <DocSecurity>0</DocSecurity>
  <Lines>40</Lines>
  <Paragraphs>11</Paragraphs>
  <ScaleCrop>false</ScaleCrop>
  <Company> 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creator>Group-7</dc:creator>
  <cp:lastModifiedBy>lenovo</cp:lastModifiedBy>
  <cp:revision>114</cp:revision>
  <cp:lastPrinted>2013-11-07T04:18:00Z</cp:lastPrinted>
  <dcterms:created xsi:type="dcterms:W3CDTF">2013-10-16T16:01:00Z</dcterms:created>
  <dcterms:modified xsi:type="dcterms:W3CDTF">2013-12-10T09:18:00Z</dcterms:modified>
</cp:coreProperties>
</file>